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3B4F7" w14:textId="77777777" w:rsidR="00B91106" w:rsidRDefault="00B91106" w:rsidP="00B91106"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875FEF4" wp14:editId="11C2C34A">
            <wp:extent cx="4761230" cy="2621280"/>
            <wp:effectExtent l="0" t="0" r="127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262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90CEC5" w14:textId="7CE74AFC" w:rsidR="00A755DC" w:rsidRPr="00127849" w:rsidRDefault="00B91106" w:rsidP="00127849">
      <w:pPr>
        <w:spacing w:line="240" w:lineRule="auto"/>
        <w:jc w:val="both"/>
        <w:rPr>
          <w:rFonts w:cs="Times New Roman"/>
          <w:szCs w:val="28"/>
        </w:rPr>
      </w:pPr>
      <w:r w:rsidRPr="00127849">
        <w:rPr>
          <w:rFonts w:cs="Times New Roman"/>
          <w:szCs w:val="28"/>
        </w:rPr>
        <w:t xml:space="preserve">О внесении изменений в постановление Администрации города Пскова </w:t>
      </w:r>
      <w:r w:rsidR="00127849">
        <w:rPr>
          <w:rFonts w:cs="Times New Roman"/>
          <w:szCs w:val="28"/>
        </w:rPr>
        <w:t xml:space="preserve">             </w:t>
      </w:r>
      <w:r w:rsidRPr="00127849">
        <w:rPr>
          <w:rFonts w:cs="Times New Roman"/>
          <w:szCs w:val="28"/>
        </w:rPr>
        <w:t xml:space="preserve">от 11.05.2016 № 602 «Об утверждении Административного </w:t>
      </w:r>
      <w:hyperlink w:anchor="P33" w:history="1">
        <w:r w:rsidRPr="00127849">
          <w:rPr>
            <w:rFonts w:cs="Times New Roman"/>
            <w:szCs w:val="28"/>
          </w:rPr>
          <w:t>регламент</w:t>
        </w:r>
      </w:hyperlink>
      <w:r w:rsidRPr="00127849">
        <w:rPr>
          <w:rFonts w:cs="Times New Roman"/>
          <w:szCs w:val="28"/>
        </w:rPr>
        <w:t>а предоставления муниципальной услуги «Предоставление места размещения нестационарного торгового объекта на территории города Пскова»</w:t>
      </w:r>
    </w:p>
    <w:p w14:paraId="69ADB60E" w14:textId="227D5921" w:rsidR="00B91106" w:rsidRPr="00127849" w:rsidRDefault="00B91106" w:rsidP="001278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849">
        <w:rPr>
          <w:rFonts w:ascii="Times New Roman" w:hAnsi="Times New Roman" w:cs="Times New Roman"/>
          <w:sz w:val="28"/>
          <w:szCs w:val="28"/>
        </w:rPr>
        <w:t xml:space="preserve">В целях установления требований к качеству предоставления муниципальных услуг, оказываемых физическим и юридическим лицам </w:t>
      </w:r>
      <w:r w:rsidR="002D015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27849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«Город Псков», на основании Федерального </w:t>
      </w:r>
      <w:hyperlink r:id="rId9" w:history="1">
        <w:r w:rsidRPr="0012784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27849">
        <w:rPr>
          <w:rFonts w:ascii="Times New Roman" w:hAnsi="Times New Roman" w:cs="Times New Roman"/>
          <w:sz w:val="28"/>
          <w:szCs w:val="28"/>
        </w:rPr>
        <w:t xml:space="preserve"> от 27.07.2010 № 210 - ФЗ «Об организации предоставления государственных и муниципальных услуг», в соответствии со </w:t>
      </w:r>
      <w:hyperlink r:id="rId10" w:history="1">
        <w:r w:rsidRPr="00127849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 w:rsidRPr="00127849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 - ФЗ «Об общих принципах организации местного самоуправления в Российской Федерации», руководствуясь </w:t>
      </w:r>
      <w:hyperlink r:id="rId11" w:history="1">
        <w:r w:rsidRPr="00127849">
          <w:rPr>
            <w:rFonts w:ascii="Times New Roman" w:hAnsi="Times New Roman" w:cs="Times New Roman"/>
            <w:sz w:val="28"/>
            <w:szCs w:val="28"/>
          </w:rPr>
          <w:t>статьями 2</w:t>
        </w:r>
      </w:hyperlink>
      <w:r w:rsidRPr="00127849">
        <w:rPr>
          <w:rFonts w:ascii="Times New Roman" w:hAnsi="Times New Roman" w:cs="Times New Roman"/>
          <w:sz w:val="28"/>
          <w:szCs w:val="28"/>
        </w:rPr>
        <w:t xml:space="preserve">8 и </w:t>
      </w:r>
      <w:hyperlink r:id="rId12" w:history="1">
        <w:r w:rsidRPr="00127849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127849">
        <w:rPr>
          <w:rFonts w:ascii="Times New Roman" w:hAnsi="Times New Roman" w:cs="Times New Roman"/>
          <w:sz w:val="28"/>
          <w:szCs w:val="28"/>
        </w:rPr>
        <w:t xml:space="preserve">2 Устава муниципального образования «Город Псков», Администрация города Пскова </w:t>
      </w:r>
    </w:p>
    <w:p w14:paraId="2D4303A1" w14:textId="77777777" w:rsidR="00B91106" w:rsidRPr="00127849" w:rsidRDefault="00B91106" w:rsidP="00127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549FF8" w14:textId="748CCFF7" w:rsidR="00B91106" w:rsidRPr="00127849" w:rsidRDefault="00B91106" w:rsidP="001E44FA">
      <w:pPr>
        <w:spacing w:line="240" w:lineRule="auto"/>
        <w:jc w:val="center"/>
        <w:rPr>
          <w:rFonts w:cs="Times New Roman"/>
          <w:szCs w:val="28"/>
        </w:rPr>
      </w:pPr>
      <w:r w:rsidRPr="00127849">
        <w:rPr>
          <w:rFonts w:cs="Times New Roman"/>
          <w:szCs w:val="28"/>
        </w:rPr>
        <w:t>ПОСТАНОВЛЯЕТ:</w:t>
      </w:r>
    </w:p>
    <w:p w14:paraId="11BC3B10" w14:textId="04008A66" w:rsidR="0064522D" w:rsidRDefault="00B91106" w:rsidP="00904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27849">
        <w:rPr>
          <w:rFonts w:cs="Times New Roman"/>
          <w:szCs w:val="28"/>
        </w:rPr>
        <w:t xml:space="preserve">1. </w:t>
      </w:r>
      <w:r w:rsidR="0064522D">
        <w:rPr>
          <w:rFonts w:cs="Times New Roman"/>
          <w:szCs w:val="28"/>
        </w:rPr>
        <w:t xml:space="preserve">Внести в Административный </w:t>
      </w:r>
      <w:hyperlink r:id="rId13" w:history="1">
        <w:r w:rsidR="0064522D" w:rsidRPr="003B0EBE">
          <w:rPr>
            <w:rFonts w:cs="Times New Roman"/>
            <w:szCs w:val="28"/>
          </w:rPr>
          <w:t>регламент</w:t>
        </w:r>
      </w:hyperlink>
      <w:r w:rsidR="0064522D">
        <w:rPr>
          <w:rFonts w:cs="Times New Roman"/>
          <w:szCs w:val="28"/>
        </w:rPr>
        <w:t xml:space="preserve"> предоставления муниципальной услуги «Предоставление места размещения нестационарного торгового объекта на территории города Пскова», утвержденный постановлением Администрации города Пскова от 11 мая 2016 года № 602, следующие изменения:</w:t>
      </w:r>
    </w:p>
    <w:p w14:paraId="28E83EF3" w14:textId="2A6B8E4B" w:rsidR="0064522D" w:rsidRPr="002D0154" w:rsidRDefault="00B91106" w:rsidP="00904CE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D0154">
        <w:rPr>
          <w:rFonts w:cs="Times New Roman"/>
          <w:szCs w:val="28"/>
        </w:rPr>
        <w:t>1)</w:t>
      </w:r>
      <w:r w:rsidR="0059077F" w:rsidRPr="002D0154">
        <w:rPr>
          <w:rFonts w:cs="Times New Roman"/>
          <w:szCs w:val="28"/>
        </w:rPr>
        <w:t xml:space="preserve"> </w:t>
      </w:r>
      <w:r w:rsidRPr="002D0154">
        <w:rPr>
          <w:rFonts w:cs="Times New Roman"/>
          <w:szCs w:val="28"/>
        </w:rPr>
        <w:t>подпункт 11</w:t>
      </w:r>
      <w:r w:rsidR="00B23729" w:rsidRPr="002D0154">
        <w:rPr>
          <w:rFonts w:cs="Times New Roman"/>
          <w:szCs w:val="28"/>
        </w:rPr>
        <w:t xml:space="preserve"> </w:t>
      </w:r>
      <w:r w:rsidR="00431FA4" w:rsidRPr="002D0154">
        <w:rPr>
          <w:rFonts w:cs="Times New Roman"/>
          <w:szCs w:val="28"/>
        </w:rPr>
        <w:t>пункта 3 раздела</w:t>
      </w:r>
      <w:r w:rsidR="0064522D" w:rsidRPr="002D0154">
        <w:rPr>
          <w:rFonts w:cs="Times New Roman"/>
          <w:szCs w:val="28"/>
        </w:rPr>
        <w:t xml:space="preserve"> </w:t>
      </w:r>
      <w:r w:rsidR="0071251C" w:rsidRPr="002D0154">
        <w:rPr>
          <w:rFonts w:cs="Times New Roman"/>
          <w:szCs w:val="28"/>
          <w:lang w:val="en-US"/>
        </w:rPr>
        <w:t>I</w:t>
      </w:r>
      <w:r w:rsidR="00431FA4" w:rsidRPr="002D0154">
        <w:rPr>
          <w:rFonts w:cs="Times New Roman"/>
          <w:szCs w:val="28"/>
        </w:rPr>
        <w:t xml:space="preserve"> «Общие положения»</w:t>
      </w:r>
      <w:r w:rsidR="0071251C" w:rsidRPr="002D0154">
        <w:rPr>
          <w:rFonts w:cs="Times New Roman"/>
          <w:szCs w:val="28"/>
        </w:rPr>
        <w:t xml:space="preserve"> изложить</w:t>
      </w:r>
      <w:r w:rsidR="00431FA4" w:rsidRPr="002D0154">
        <w:rPr>
          <w:rFonts w:cs="Times New Roman"/>
          <w:szCs w:val="28"/>
        </w:rPr>
        <w:t xml:space="preserve"> </w:t>
      </w:r>
      <w:r w:rsidR="0071251C" w:rsidRPr="002D0154">
        <w:rPr>
          <w:rFonts w:cs="Times New Roman"/>
          <w:szCs w:val="28"/>
        </w:rPr>
        <w:t xml:space="preserve">                  </w:t>
      </w:r>
      <w:r w:rsidR="00431FA4" w:rsidRPr="002D0154">
        <w:rPr>
          <w:rFonts w:cs="Times New Roman"/>
          <w:szCs w:val="28"/>
        </w:rPr>
        <w:t>в следующей редакции:</w:t>
      </w:r>
    </w:p>
    <w:p w14:paraId="492D42C0" w14:textId="40DBB8E4" w:rsidR="00431FA4" w:rsidRPr="002D0154" w:rsidRDefault="00431FA4" w:rsidP="00904CE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D0154">
        <w:rPr>
          <w:rFonts w:cs="Times New Roman"/>
          <w:szCs w:val="28"/>
        </w:rPr>
        <w:t>«</w:t>
      </w:r>
      <w:r w:rsidR="0064522D" w:rsidRPr="002D0154">
        <w:rPr>
          <w:rFonts w:cs="Times New Roman"/>
          <w:szCs w:val="28"/>
        </w:rPr>
        <w:t>11</w:t>
      </w:r>
      <w:r w:rsidR="0071251C" w:rsidRPr="002D0154">
        <w:rPr>
          <w:rFonts w:cs="Times New Roman"/>
          <w:szCs w:val="28"/>
        </w:rPr>
        <w:t xml:space="preserve">) </w:t>
      </w:r>
      <w:r w:rsidRPr="002D0154">
        <w:rPr>
          <w:rFonts w:cs="Times New Roman"/>
          <w:szCs w:val="28"/>
        </w:rPr>
        <w:t>Положением об отделе по размещению некапитальных объектов Администрации города Пскова</w:t>
      </w:r>
      <w:r w:rsidR="00B12464" w:rsidRPr="002D0154">
        <w:rPr>
          <w:rFonts w:cs="Times New Roman"/>
          <w:szCs w:val="28"/>
        </w:rPr>
        <w:t xml:space="preserve">, утвержденным </w:t>
      </w:r>
      <w:r w:rsidR="0064522D" w:rsidRPr="002D0154">
        <w:rPr>
          <w:rFonts w:cs="Times New Roman"/>
          <w:szCs w:val="28"/>
        </w:rPr>
        <w:t>п</w:t>
      </w:r>
      <w:r w:rsidR="00B12464" w:rsidRPr="002D0154">
        <w:rPr>
          <w:rFonts w:cs="Times New Roman"/>
          <w:szCs w:val="28"/>
        </w:rPr>
        <w:t xml:space="preserve">остановлением </w:t>
      </w:r>
      <w:r w:rsidR="0071251C" w:rsidRPr="002D0154">
        <w:rPr>
          <w:rFonts w:cs="Times New Roman"/>
          <w:szCs w:val="28"/>
        </w:rPr>
        <w:t>Главы</w:t>
      </w:r>
      <w:r w:rsidR="00B12464" w:rsidRPr="002D0154">
        <w:rPr>
          <w:rFonts w:cs="Times New Roman"/>
          <w:szCs w:val="28"/>
        </w:rPr>
        <w:t xml:space="preserve"> города Пскова от 10.04.2023 № 22</w:t>
      </w:r>
      <w:r w:rsidR="0064522D" w:rsidRPr="002D0154">
        <w:rPr>
          <w:rFonts w:cs="Times New Roman"/>
          <w:szCs w:val="28"/>
        </w:rPr>
        <w:t>.»</w:t>
      </w:r>
      <w:r w:rsidRPr="002D0154">
        <w:rPr>
          <w:rFonts w:cs="Times New Roman"/>
          <w:szCs w:val="28"/>
        </w:rPr>
        <w:t>;</w:t>
      </w:r>
    </w:p>
    <w:p w14:paraId="6D203CF0" w14:textId="2CEDA8E7" w:rsidR="0071251C" w:rsidRDefault="00431FA4" w:rsidP="00904CE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127849">
        <w:rPr>
          <w:rFonts w:cs="Times New Roman"/>
          <w:szCs w:val="28"/>
        </w:rPr>
        <w:t>2) подпункт 1 пункта 4 раздела</w:t>
      </w:r>
      <w:r w:rsidR="0071251C">
        <w:rPr>
          <w:rFonts w:cs="Times New Roman"/>
          <w:szCs w:val="28"/>
        </w:rPr>
        <w:t xml:space="preserve"> </w:t>
      </w:r>
      <w:r w:rsidR="0071251C">
        <w:rPr>
          <w:rFonts w:cs="Times New Roman"/>
          <w:szCs w:val="28"/>
          <w:lang w:val="en-US"/>
        </w:rPr>
        <w:t>I</w:t>
      </w:r>
      <w:r w:rsidR="0071251C">
        <w:rPr>
          <w:rFonts w:cs="Times New Roman"/>
          <w:szCs w:val="28"/>
        </w:rPr>
        <w:t xml:space="preserve"> </w:t>
      </w:r>
      <w:r w:rsidRPr="00127849">
        <w:rPr>
          <w:rFonts w:cs="Times New Roman"/>
          <w:szCs w:val="28"/>
        </w:rPr>
        <w:t xml:space="preserve">«Общие положения» изложить </w:t>
      </w:r>
      <w:r w:rsidR="0071251C">
        <w:rPr>
          <w:rFonts w:cs="Times New Roman"/>
          <w:szCs w:val="28"/>
        </w:rPr>
        <w:t xml:space="preserve">                      </w:t>
      </w:r>
      <w:r w:rsidRPr="00127849">
        <w:rPr>
          <w:rFonts w:cs="Times New Roman"/>
          <w:szCs w:val="28"/>
        </w:rPr>
        <w:t>в следующей редакции:</w:t>
      </w:r>
    </w:p>
    <w:p w14:paraId="36DA7FAA" w14:textId="4850DD7E" w:rsidR="00431FA4" w:rsidRPr="00127849" w:rsidRDefault="00431FA4" w:rsidP="00904CE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D0154">
        <w:rPr>
          <w:rFonts w:cs="Times New Roman"/>
          <w:szCs w:val="28"/>
        </w:rPr>
        <w:t>«</w:t>
      </w:r>
      <w:r w:rsidR="0071251C" w:rsidRPr="002D0154">
        <w:rPr>
          <w:rFonts w:cs="Times New Roman"/>
          <w:szCs w:val="28"/>
        </w:rPr>
        <w:t xml:space="preserve">1) </w:t>
      </w:r>
      <w:r w:rsidRPr="00127849">
        <w:rPr>
          <w:rFonts w:cs="Times New Roman"/>
          <w:szCs w:val="28"/>
        </w:rPr>
        <w:t xml:space="preserve">непосредственно в отделе по размещению некапитальных объектов Администрации города Пскова (далее – Отдел). </w:t>
      </w:r>
    </w:p>
    <w:p w14:paraId="50332D87" w14:textId="5C21ED60" w:rsidR="00431FA4" w:rsidRPr="00127849" w:rsidRDefault="00431FA4" w:rsidP="00904CE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127849">
        <w:rPr>
          <w:rFonts w:cs="Times New Roman"/>
          <w:szCs w:val="28"/>
        </w:rPr>
        <w:t xml:space="preserve">Местонахождение Отдела: г. Псков, ул. Я. Фабрициуса, 2-а, каб.12 </w:t>
      </w:r>
      <w:r w:rsidR="002D0154">
        <w:rPr>
          <w:rFonts w:cs="Times New Roman"/>
          <w:szCs w:val="28"/>
        </w:rPr>
        <w:t xml:space="preserve">                 </w:t>
      </w:r>
      <w:r w:rsidRPr="00127849">
        <w:rPr>
          <w:rFonts w:cs="Times New Roman"/>
          <w:szCs w:val="28"/>
        </w:rPr>
        <w:t>(2 этаж).</w:t>
      </w:r>
    </w:p>
    <w:p w14:paraId="36C38AA8" w14:textId="71E11309" w:rsidR="00431FA4" w:rsidRPr="0071251C" w:rsidRDefault="00431FA4" w:rsidP="00904CE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27849">
        <w:rPr>
          <w:rFonts w:ascii="Times New Roman" w:hAnsi="Times New Roman" w:cs="Times New Roman"/>
          <w:sz w:val="28"/>
          <w:szCs w:val="28"/>
        </w:rPr>
        <w:t xml:space="preserve">График работы Отдела: понедельник - четверг с 08.48 - 18.00, обед </w:t>
      </w:r>
      <w:r w:rsidR="002D015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27849">
        <w:rPr>
          <w:rFonts w:ascii="Times New Roman" w:hAnsi="Times New Roman" w:cs="Times New Roman"/>
          <w:sz w:val="28"/>
          <w:szCs w:val="28"/>
        </w:rPr>
        <w:t>с 13.00 - 14.00,</w:t>
      </w:r>
      <w:r w:rsidR="00127849">
        <w:rPr>
          <w:rFonts w:ascii="Times New Roman" w:hAnsi="Times New Roman" w:cs="Times New Roman"/>
          <w:sz w:val="28"/>
          <w:szCs w:val="28"/>
        </w:rPr>
        <w:t xml:space="preserve"> </w:t>
      </w:r>
      <w:r w:rsidRPr="00127849">
        <w:rPr>
          <w:rFonts w:ascii="Times New Roman" w:hAnsi="Times New Roman" w:cs="Times New Roman"/>
          <w:sz w:val="28"/>
          <w:szCs w:val="28"/>
        </w:rPr>
        <w:t>пятница с 08.48 - 17.00, обед с 13.00 - 14.00,</w:t>
      </w:r>
      <w:r w:rsidR="00B12464">
        <w:rPr>
          <w:rFonts w:ascii="Times New Roman" w:hAnsi="Times New Roman" w:cs="Times New Roman"/>
          <w:sz w:val="28"/>
          <w:szCs w:val="28"/>
        </w:rPr>
        <w:t xml:space="preserve"> </w:t>
      </w:r>
      <w:r w:rsidRPr="00127849">
        <w:rPr>
          <w:rFonts w:ascii="Times New Roman" w:hAnsi="Times New Roman" w:cs="Times New Roman"/>
          <w:sz w:val="28"/>
          <w:szCs w:val="28"/>
        </w:rPr>
        <w:t xml:space="preserve">выходные дни - </w:t>
      </w:r>
      <w:r w:rsidRPr="00127849">
        <w:rPr>
          <w:rFonts w:ascii="Times New Roman" w:hAnsi="Times New Roman" w:cs="Times New Roman"/>
          <w:sz w:val="28"/>
          <w:szCs w:val="28"/>
        </w:rPr>
        <w:lastRenderedPageBreak/>
        <w:t>суббота, воскресенье</w:t>
      </w:r>
      <w:r w:rsidR="0071251C" w:rsidRPr="002D0154">
        <w:rPr>
          <w:rFonts w:ascii="Times New Roman" w:hAnsi="Times New Roman" w:cs="Times New Roman"/>
          <w:sz w:val="28"/>
          <w:szCs w:val="28"/>
        </w:rPr>
        <w:t>;»;</w:t>
      </w:r>
    </w:p>
    <w:p w14:paraId="60C0C6D6" w14:textId="77777777" w:rsidR="003B0EBE" w:rsidRDefault="00431FA4" w:rsidP="00904C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849">
        <w:rPr>
          <w:rFonts w:ascii="Times New Roman" w:hAnsi="Times New Roman" w:cs="Times New Roman"/>
          <w:sz w:val="28"/>
          <w:szCs w:val="28"/>
        </w:rPr>
        <w:t xml:space="preserve">3) </w:t>
      </w:r>
      <w:r w:rsidR="009643B0" w:rsidRPr="00127849">
        <w:rPr>
          <w:rFonts w:ascii="Times New Roman" w:hAnsi="Times New Roman" w:cs="Times New Roman"/>
          <w:sz w:val="28"/>
          <w:szCs w:val="28"/>
        </w:rPr>
        <w:t xml:space="preserve">в </w:t>
      </w:r>
      <w:r w:rsidR="005C5270" w:rsidRPr="00127849">
        <w:rPr>
          <w:rFonts w:ascii="Times New Roman" w:hAnsi="Times New Roman" w:cs="Times New Roman"/>
          <w:sz w:val="28"/>
          <w:szCs w:val="28"/>
        </w:rPr>
        <w:t>пункт</w:t>
      </w:r>
      <w:r w:rsidR="009643B0" w:rsidRPr="00127849">
        <w:rPr>
          <w:rFonts w:ascii="Times New Roman" w:hAnsi="Times New Roman" w:cs="Times New Roman"/>
          <w:sz w:val="28"/>
          <w:szCs w:val="28"/>
        </w:rPr>
        <w:t>е</w:t>
      </w:r>
      <w:r w:rsidR="005C5270" w:rsidRPr="00127849">
        <w:rPr>
          <w:rFonts w:ascii="Times New Roman" w:hAnsi="Times New Roman" w:cs="Times New Roman"/>
          <w:sz w:val="28"/>
          <w:szCs w:val="28"/>
        </w:rPr>
        <w:t xml:space="preserve"> 6 раздела </w:t>
      </w:r>
      <w:r w:rsidR="005C5270" w:rsidRPr="001278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C5270" w:rsidRPr="00127849">
        <w:rPr>
          <w:rFonts w:ascii="Times New Roman" w:hAnsi="Times New Roman" w:cs="Times New Roman"/>
          <w:sz w:val="28"/>
          <w:szCs w:val="28"/>
        </w:rPr>
        <w:t xml:space="preserve"> «Стандарт пред</w:t>
      </w:r>
      <w:r w:rsidR="00620FDF">
        <w:rPr>
          <w:rFonts w:ascii="Times New Roman" w:hAnsi="Times New Roman" w:cs="Times New Roman"/>
          <w:sz w:val="28"/>
          <w:szCs w:val="28"/>
        </w:rPr>
        <w:t>оставления муниципальной услуги»</w:t>
      </w:r>
      <w:r w:rsidR="005C5270" w:rsidRPr="00127849">
        <w:rPr>
          <w:rFonts w:ascii="Times New Roman" w:hAnsi="Times New Roman" w:cs="Times New Roman"/>
          <w:sz w:val="28"/>
          <w:szCs w:val="28"/>
        </w:rPr>
        <w:t>:</w:t>
      </w:r>
    </w:p>
    <w:p w14:paraId="760EE398" w14:textId="5A85A1F4" w:rsidR="003B0EBE" w:rsidRPr="002D0154" w:rsidRDefault="003B0EBE" w:rsidP="00904C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154">
        <w:rPr>
          <w:rFonts w:ascii="Times New Roman" w:hAnsi="Times New Roman" w:cs="Times New Roman"/>
          <w:sz w:val="28"/>
          <w:szCs w:val="28"/>
        </w:rPr>
        <w:t xml:space="preserve">а) подпункт 6 дополнить словами «, согласованный с Управлением </w:t>
      </w:r>
      <w:r w:rsidR="002D015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D0154">
        <w:rPr>
          <w:rFonts w:ascii="Times New Roman" w:hAnsi="Times New Roman" w:cs="Times New Roman"/>
          <w:sz w:val="28"/>
          <w:szCs w:val="28"/>
        </w:rPr>
        <w:t xml:space="preserve">по градостроительной деятельности Администрации города Пскова </w:t>
      </w:r>
      <w:r w:rsidR="002D015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D0154">
        <w:rPr>
          <w:rFonts w:ascii="Times New Roman" w:hAnsi="Times New Roman" w:cs="Times New Roman"/>
          <w:sz w:val="28"/>
          <w:szCs w:val="28"/>
        </w:rPr>
        <w:t>в порядке, утвержденном Администрацией города Пскова»;</w:t>
      </w:r>
    </w:p>
    <w:p w14:paraId="202553DB" w14:textId="78E0713C" w:rsidR="006B6337" w:rsidRPr="003B0EBE" w:rsidRDefault="003B0EBE" w:rsidP="002D01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B0EBE">
        <w:rPr>
          <w:rFonts w:ascii="Times New Roman" w:hAnsi="Times New Roman" w:cs="Times New Roman"/>
          <w:sz w:val="28"/>
          <w:szCs w:val="28"/>
        </w:rPr>
        <w:t xml:space="preserve">) </w:t>
      </w:r>
      <w:r w:rsidR="006B6337" w:rsidRPr="003B0EBE">
        <w:rPr>
          <w:rFonts w:ascii="Times New Roman" w:hAnsi="Times New Roman" w:cs="Times New Roman"/>
          <w:sz w:val="28"/>
          <w:szCs w:val="28"/>
        </w:rPr>
        <w:t>абзац</w:t>
      </w:r>
      <w:r w:rsidR="002D0154">
        <w:rPr>
          <w:rFonts w:ascii="Times New Roman" w:hAnsi="Times New Roman" w:cs="Times New Roman"/>
          <w:sz w:val="28"/>
          <w:szCs w:val="28"/>
        </w:rPr>
        <w:t xml:space="preserve"> </w:t>
      </w:r>
      <w:r w:rsidR="002D0154" w:rsidRPr="002D0154">
        <w:rPr>
          <w:rFonts w:ascii="Times New Roman" w:hAnsi="Times New Roman" w:cs="Times New Roman"/>
          <w:sz w:val="28"/>
          <w:szCs w:val="28"/>
        </w:rPr>
        <w:t>«При поступлении заявки и прилагаемых к ней документов уполномоченный специалист Отдела регистрирует принятую заявку, проставляет регистрационный номер и дату регистрации на заявке</w:t>
      </w:r>
      <w:r w:rsidRPr="002D0154">
        <w:rPr>
          <w:rFonts w:ascii="Times New Roman" w:hAnsi="Times New Roman" w:cs="Times New Roman"/>
          <w:sz w:val="28"/>
          <w:szCs w:val="28"/>
        </w:rPr>
        <w:t>.</w:t>
      </w:r>
      <w:r w:rsidRPr="003B0EBE">
        <w:rPr>
          <w:rFonts w:ascii="Times New Roman" w:hAnsi="Times New Roman" w:cs="Times New Roman"/>
          <w:sz w:val="28"/>
          <w:szCs w:val="28"/>
        </w:rPr>
        <w:t>»</w:t>
      </w:r>
      <w:r w:rsidR="006B6337" w:rsidRPr="003B0EBE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14:paraId="3E9261E6" w14:textId="1FBA76F9" w:rsidR="006B6337" w:rsidRPr="002D0154" w:rsidRDefault="003B0EBE" w:rsidP="00904C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154">
        <w:rPr>
          <w:rFonts w:ascii="Times New Roman" w:hAnsi="Times New Roman" w:cs="Times New Roman"/>
          <w:sz w:val="28"/>
          <w:szCs w:val="28"/>
        </w:rPr>
        <w:t>в</w:t>
      </w:r>
      <w:r w:rsidR="008265AF" w:rsidRPr="002D0154">
        <w:rPr>
          <w:rFonts w:ascii="Times New Roman" w:hAnsi="Times New Roman" w:cs="Times New Roman"/>
          <w:sz w:val="28"/>
          <w:szCs w:val="28"/>
        </w:rPr>
        <w:t>) дополнить подпунктами 7 и 8</w:t>
      </w:r>
      <w:r w:rsidRPr="002D0154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8265AF" w:rsidRPr="002D0154">
        <w:rPr>
          <w:rFonts w:ascii="Times New Roman" w:hAnsi="Times New Roman" w:cs="Times New Roman"/>
          <w:sz w:val="28"/>
          <w:szCs w:val="28"/>
        </w:rPr>
        <w:t>:</w:t>
      </w:r>
    </w:p>
    <w:p w14:paraId="5E210ED9" w14:textId="4F72FF3B" w:rsidR="008265AF" w:rsidRPr="002D0154" w:rsidRDefault="009643B0" w:rsidP="00904C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154">
        <w:rPr>
          <w:rFonts w:ascii="Times New Roman" w:hAnsi="Times New Roman" w:cs="Times New Roman"/>
          <w:sz w:val="28"/>
          <w:szCs w:val="28"/>
        </w:rPr>
        <w:t>«7)</w:t>
      </w:r>
      <w:r w:rsidR="008265AF" w:rsidRPr="002D0154">
        <w:rPr>
          <w:rFonts w:ascii="Times New Roman" w:hAnsi="Times New Roman" w:cs="Times New Roman"/>
          <w:sz w:val="28"/>
          <w:szCs w:val="28"/>
        </w:rPr>
        <w:t xml:space="preserve"> предложение с указанием предлагаемой цены;</w:t>
      </w:r>
    </w:p>
    <w:p w14:paraId="2DC762DC" w14:textId="55B87056" w:rsidR="00B23729" w:rsidRPr="002D0154" w:rsidRDefault="008265AF" w:rsidP="00904C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154">
        <w:rPr>
          <w:rFonts w:ascii="Times New Roman" w:hAnsi="Times New Roman" w:cs="Times New Roman"/>
          <w:sz w:val="28"/>
          <w:szCs w:val="28"/>
        </w:rPr>
        <w:t>8) проект по благоустройству прилегающей территории</w:t>
      </w:r>
      <w:r w:rsidR="003B0EBE" w:rsidRPr="002D0154">
        <w:rPr>
          <w:rFonts w:ascii="Times New Roman" w:hAnsi="Times New Roman" w:cs="Times New Roman"/>
          <w:sz w:val="28"/>
          <w:szCs w:val="28"/>
        </w:rPr>
        <w:t>.</w:t>
      </w:r>
      <w:r w:rsidR="00F30AB9" w:rsidRPr="002D0154">
        <w:rPr>
          <w:rFonts w:ascii="Times New Roman" w:hAnsi="Times New Roman" w:cs="Times New Roman"/>
          <w:sz w:val="28"/>
          <w:szCs w:val="28"/>
        </w:rPr>
        <w:t>»;</w:t>
      </w:r>
    </w:p>
    <w:p w14:paraId="2B0B7D40" w14:textId="31B21FC7" w:rsidR="004C114A" w:rsidRDefault="004C114A" w:rsidP="00904C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 разделе </w:t>
      </w:r>
      <w:r w:rsidRPr="004C114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C114A">
        <w:rPr>
          <w:rFonts w:ascii="Times New Roman" w:hAnsi="Times New Roman" w:cs="Times New Roman"/>
          <w:sz w:val="28"/>
          <w:szCs w:val="28"/>
        </w:rPr>
        <w:t xml:space="preserve"> «Состав, последовательность и сроки выполнения административных процедур, требования к порядку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4C114A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201EA0A1" w14:textId="4CDD82FA" w:rsidR="004C114A" w:rsidRPr="004C114A" w:rsidRDefault="004C114A" w:rsidP="00904C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дпункт 6 пункта </w:t>
      </w:r>
      <w:r w:rsidR="008830AD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дополнить словами «</w:t>
      </w:r>
      <w:r w:rsidR="00377E3D">
        <w:rPr>
          <w:rFonts w:ascii="Times New Roman" w:hAnsi="Times New Roman" w:cs="Times New Roman"/>
          <w:sz w:val="28"/>
          <w:szCs w:val="28"/>
        </w:rPr>
        <w:t>,</w:t>
      </w:r>
      <w:r w:rsidRPr="00127849">
        <w:rPr>
          <w:rFonts w:ascii="Times New Roman" w:hAnsi="Times New Roman" w:cs="Times New Roman"/>
          <w:sz w:val="28"/>
          <w:szCs w:val="28"/>
        </w:rPr>
        <w:t xml:space="preserve">согласованный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27849">
        <w:rPr>
          <w:rFonts w:ascii="Times New Roman" w:hAnsi="Times New Roman" w:cs="Times New Roman"/>
          <w:sz w:val="28"/>
          <w:szCs w:val="28"/>
        </w:rPr>
        <w:t>с Управлением по градостроительной деятельности Администрации города Пскова в порядке, утвержденном Администрацией города Псков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003BE77" w14:textId="10A758A2" w:rsidR="009643B0" w:rsidRPr="00127849" w:rsidRDefault="004C114A" w:rsidP="00904CEB">
      <w:pPr>
        <w:spacing w:after="0" w:line="240" w:lineRule="auto"/>
        <w:ind w:firstLine="709"/>
        <w:jc w:val="both"/>
      </w:pPr>
      <w:r>
        <w:t>б)</w:t>
      </w:r>
      <w:r w:rsidR="00F30AB9" w:rsidRPr="00127849">
        <w:t xml:space="preserve"> абзац </w:t>
      </w:r>
      <w:r>
        <w:t>6</w:t>
      </w:r>
      <w:r w:rsidR="00F30AB9" w:rsidRPr="00127849">
        <w:t xml:space="preserve"> пункта 4 изложить</w:t>
      </w:r>
      <w:r w:rsidR="00377E3D">
        <w:t xml:space="preserve"> </w:t>
      </w:r>
      <w:r w:rsidR="00F30AB9" w:rsidRPr="00127849">
        <w:t xml:space="preserve">в следующей редакции: </w:t>
      </w:r>
    </w:p>
    <w:p w14:paraId="2A469BEA" w14:textId="287638CA" w:rsidR="00F30AB9" w:rsidRDefault="00377E3D" w:rsidP="00904C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cs="Times New Roman"/>
          <w:color w:val="FF0000"/>
          <w:szCs w:val="28"/>
        </w:rPr>
      </w:pPr>
      <w:r w:rsidRPr="002D0154">
        <w:rPr>
          <w:rFonts w:cs="Times New Roman"/>
          <w:szCs w:val="28"/>
        </w:rPr>
        <w:t>«</w:t>
      </w:r>
      <w:r w:rsidR="00F30AB9" w:rsidRPr="00127849">
        <w:rPr>
          <w:rFonts w:cs="Times New Roman"/>
          <w:szCs w:val="28"/>
        </w:rPr>
        <w:t xml:space="preserve">Договор подписывается </w:t>
      </w:r>
      <w:r w:rsidR="00127849" w:rsidRPr="00127849">
        <w:rPr>
          <w:rFonts w:cs="Times New Roman"/>
          <w:szCs w:val="28"/>
        </w:rPr>
        <w:t>Г</w:t>
      </w:r>
      <w:r w:rsidR="00F30AB9" w:rsidRPr="00127849">
        <w:rPr>
          <w:rFonts w:cs="Times New Roman"/>
          <w:szCs w:val="28"/>
        </w:rPr>
        <w:t>лав</w:t>
      </w:r>
      <w:r w:rsidR="00127849" w:rsidRPr="00127849">
        <w:rPr>
          <w:rFonts w:cs="Times New Roman"/>
          <w:szCs w:val="28"/>
        </w:rPr>
        <w:t>ой города</w:t>
      </w:r>
      <w:r w:rsidR="00F30AB9" w:rsidRPr="00127849">
        <w:rPr>
          <w:rFonts w:cs="Times New Roman"/>
          <w:szCs w:val="28"/>
        </w:rPr>
        <w:t xml:space="preserve"> Пскова</w:t>
      </w:r>
      <w:r w:rsidR="00127849" w:rsidRPr="00127849">
        <w:rPr>
          <w:rFonts w:eastAsia="Times New Roman" w:cs="Times New Roman"/>
          <w:szCs w:val="28"/>
          <w:lang w:eastAsia="ru-RU"/>
        </w:rPr>
        <w:t xml:space="preserve"> или исполняющим полномочия Главы города Пскова. </w:t>
      </w:r>
      <w:r w:rsidR="00F30AB9" w:rsidRPr="00127849">
        <w:rPr>
          <w:rFonts w:cs="Times New Roman"/>
          <w:szCs w:val="28"/>
        </w:rPr>
        <w:t>Подписанный сторонами Договор регистрируется уполномоченным специалистом Отдела</w:t>
      </w:r>
      <w:r w:rsidR="00F30AB9" w:rsidRPr="001C1BAA">
        <w:rPr>
          <w:rFonts w:cs="Times New Roman"/>
          <w:szCs w:val="28"/>
        </w:rPr>
        <w:t>.</w:t>
      </w:r>
      <w:r w:rsidR="00D57304" w:rsidRPr="001C1BAA">
        <w:rPr>
          <w:rFonts w:cs="Times New Roman"/>
          <w:szCs w:val="28"/>
        </w:rPr>
        <w:t>»;</w:t>
      </w:r>
    </w:p>
    <w:p w14:paraId="3405CD6E" w14:textId="443625C3" w:rsidR="008B01F5" w:rsidRPr="002D0154" w:rsidRDefault="008B01F5" w:rsidP="00904C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D0154">
        <w:rPr>
          <w:rFonts w:cs="Times New Roman"/>
          <w:szCs w:val="28"/>
        </w:rPr>
        <w:t>5) приложение 1 к Административному регламенту изложить                            в редакции согласно приложению 1 к настоящему постановлению;</w:t>
      </w:r>
    </w:p>
    <w:p w14:paraId="60A9760E" w14:textId="5612B5DA" w:rsidR="008B01F5" w:rsidRPr="002D0154" w:rsidRDefault="008B01F5" w:rsidP="00904C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D0154">
        <w:rPr>
          <w:rFonts w:cs="Times New Roman"/>
          <w:szCs w:val="28"/>
        </w:rPr>
        <w:t>6) приложение 2 к Административному регламенту изложить                             в редакции согласно приложению 2 к настоящему постановлению.</w:t>
      </w:r>
    </w:p>
    <w:p w14:paraId="5D6783E8" w14:textId="5F60037B" w:rsidR="00E46CC2" w:rsidRPr="00127849" w:rsidRDefault="00E46CC2" w:rsidP="00904CE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127849">
        <w:rPr>
          <w:rFonts w:cs="Times New Roman"/>
          <w:szCs w:val="28"/>
        </w:rPr>
        <w:t>2.</w:t>
      </w:r>
      <w:r w:rsidR="003C5015">
        <w:rPr>
          <w:rFonts w:cs="Times New Roman"/>
          <w:szCs w:val="28"/>
        </w:rPr>
        <w:t xml:space="preserve"> </w:t>
      </w:r>
      <w:r w:rsidRPr="00127849">
        <w:rPr>
          <w:rFonts w:cs="Times New Roman"/>
          <w:szCs w:val="28"/>
        </w:rPr>
        <w:t xml:space="preserve">Настоящее постановление вступает в силу с момента                                            его официального опубликования. </w:t>
      </w:r>
    </w:p>
    <w:p w14:paraId="673C4DB2" w14:textId="1F5C6019" w:rsidR="00E46CC2" w:rsidRPr="00127849" w:rsidRDefault="00E46CC2" w:rsidP="00904CE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127849">
        <w:rPr>
          <w:rFonts w:cs="Times New Roman"/>
          <w:szCs w:val="28"/>
        </w:rPr>
        <w:t>3.</w:t>
      </w:r>
      <w:r w:rsidR="003C5015">
        <w:rPr>
          <w:rFonts w:cs="Times New Roman"/>
          <w:szCs w:val="28"/>
        </w:rPr>
        <w:t xml:space="preserve"> </w:t>
      </w:r>
      <w:r w:rsidRPr="00127849">
        <w:rPr>
          <w:rFonts w:cs="Times New Roman"/>
          <w:szCs w:val="28"/>
        </w:rPr>
        <w:t>Опубликовать настоящее постановление в газете «Псковские Новости» и разместить на официальном сайте муниципального образования   «Город  Псков» в сети «Интернет».</w:t>
      </w:r>
    </w:p>
    <w:p w14:paraId="0F7D8D85" w14:textId="35DF6E35" w:rsidR="00E46CC2" w:rsidRPr="00127849" w:rsidRDefault="008265AF" w:rsidP="00904CEB">
      <w:pPr>
        <w:pStyle w:val="2"/>
        <w:ind w:left="0" w:firstLine="709"/>
        <w:jc w:val="both"/>
        <w:rPr>
          <w:szCs w:val="28"/>
        </w:rPr>
      </w:pPr>
      <w:r w:rsidRPr="00127849">
        <w:rPr>
          <w:szCs w:val="28"/>
        </w:rPr>
        <w:t xml:space="preserve"> </w:t>
      </w:r>
      <w:r w:rsidR="00E46CC2" w:rsidRPr="00127849">
        <w:rPr>
          <w:szCs w:val="28"/>
        </w:rPr>
        <w:t>4. Контроль за исполнением настоящего постановления возложить                       на начальника отдела по размещению некапитальных объектов Администрации города Пскова Корсунову Ю.В.</w:t>
      </w:r>
    </w:p>
    <w:p w14:paraId="5EAAD15A" w14:textId="77777777" w:rsidR="00E46CC2" w:rsidRPr="00127849" w:rsidRDefault="00E46CC2" w:rsidP="00127849">
      <w:pPr>
        <w:pStyle w:val="2"/>
        <w:ind w:left="0" w:firstLine="540"/>
        <w:jc w:val="both"/>
        <w:rPr>
          <w:szCs w:val="28"/>
        </w:rPr>
      </w:pPr>
    </w:p>
    <w:p w14:paraId="5A2E3FB6" w14:textId="77777777" w:rsidR="00E46CC2" w:rsidRPr="00127849" w:rsidRDefault="00E46CC2" w:rsidP="00127849">
      <w:pPr>
        <w:pStyle w:val="2"/>
        <w:ind w:left="0" w:firstLine="0"/>
        <w:jc w:val="both"/>
        <w:rPr>
          <w:szCs w:val="28"/>
        </w:rPr>
      </w:pPr>
    </w:p>
    <w:p w14:paraId="3B4F170A" w14:textId="77777777" w:rsidR="00E46CC2" w:rsidRPr="00127849" w:rsidRDefault="00E46CC2" w:rsidP="00127849">
      <w:pPr>
        <w:pStyle w:val="2"/>
        <w:ind w:left="0" w:firstLine="540"/>
        <w:jc w:val="both"/>
        <w:rPr>
          <w:szCs w:val="28"/>
        </w:rPr>
      </w:pPr>
    </w:p>
    <w:p w14:paraId="6433A004" w14:textId="77777777" w:rsidR="00E46CC2" w:rsidRPr="00127849" w:rsidRDefault="00E46CC2" w:rsidP="00127849">
      <w:pPr>
        <w:pStyle w:val="2"/>
        <w:ind w:left="0" w:firstLine="0"/>
        <w:jc w:val="both"/>
        <w:rPr>
          <w:szCs w:val="28"/>
        </w:rPr>
      </w:pPr>
      <w:r w:rsidRPr="00127849">
        <w:rPr>
          <w:szCs w:val="28"/>
        </w:rPr>
        <w:t>Глава города Пскова                                                                               Б.А. Елкин</w:t>
      </w:r>
    </w:p>
    <w:p w14:paraId="2B8E9AF0" w14:textId="77777777" w:rsidR="00E46CC2" w:rsidRPr="00127849" w:rsidRDefault="00E46CC2" w:rsidP="00127849">
      <w:pPr>
        <w:pStyle w:val="2"/>
        <w:ind w:left="0" w:firstLine="0"/>
        <w:jc w:val="both"/>
        <w:rPr>
          <w:szCs w:val="28"/>
        </w:rPr>
      </w:pPr>
    </w:p>
    <w:p w14:paraId="1E7F8F4F" w14:textId="06AB1997" w:rsidR="00431FA4" w:rsidRPr="00127849" w:rsidRDefault="00431FA4" w:rsidP="00127849">
      <w:pPr>
        <w:spacing w:after="0" w:line="240" w:lineRule="auto"/>
        <w:jc w:val="both"/>
        <w:rPr>
          <w:rFonts w:cs="Times New Roman"/>
          <w:szCs w:val="28"/>
        </w:rPr>
      </w:pPr>
    </w:p>
    <w:p w14:paraId="1E26FDB2" w14:textId="55B2521C" w:rsidR="003C5015" w:rsidRDefault="00127849" w:rsidP="004C114A">
      <w:pPr>
        <w:pStyle w:val="ConsPlusNormal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C5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48EB6C" w14:textId="77777777" w:rsidR="004240E2" w:rsidRDefault="001E44FA" w:rsidP="001E44F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14:paraId="39E5198A" w14:textId="77777777" w:rsidR="004240E2" w:rsidRDefault="004240E2" w:rsidP="001E44F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7569524B" w14:textId="387C8DC3" w:rsidR="001E44FA" w:rsidRPr="001E44FA" w:rsidRDefault="001E44FA" w:rsidP="004240E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1E44FA">
        <w:rPr>
          <w:rFonts w:ascii="Times New Roman" w:hAnsi="Times New Roman" w:cs="Times New Roman"/>
          <w:sz w:val="28"/>
          <w:szCs w:val="28"/>
        </w:rPr>
        <w:t>Приложение 1 к постановлению</w:t>
      </w:r>
    </w:p>
    <w:p w14:paraId="6486FE75" w14:textId="4C1AE706" w:rsidR="001E44FA" w:rsidRPr="001E44FA" w:rsidRDefault="001E44FA" w:rsidP="004240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44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Администрации города Пскова</w:t>
      </w:r>
    </w:p>
    <w:p w14:paraId="29DCA80B" w14:textId="5D584285" w:rsidR="001E44FA" w:rsidRDefault="001E44FA" w:rsidP="001E44F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E44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о</w:t>
      </w:r>
      <w:r w:rsidRPr="001E44F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44FA">
        <w:rPr>
          <w:rFonts w:ascii="Times New Roman" w:hAnsi="Times New Roman" w:cs="Times New Roman"/>
          <w:sz w:val="28"/>
          <w:szCs w:val="28"/>
        </w:rPr>
        <w:t>« ___»_______ 2023 №_____</w:t>
      </w:r>
    </w:p>
    <w:p w14:paraId="68AEDC61" w14:textId="77777777" w:rsidR="00370E4B" w:rsidRDefault="00370E4B" w:rsidP="004240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color w:val="FF0000"/>
          <w:szCs w:val="28"/>
        </w:rPr>
      </w:pPr>
    </w:p>
    <w:p w14:paraId="4C577EAB" w14:textId="76B175FC" w:rsidR="004240E2" w:rsidRPr="002D0154" w:rsidRDefault="004240E2" w:rsidP="004240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2D0154">
        <w:rPr>
          <w:rFonts w:cs="Times New Roman"/>
          <w:szCs w:val="28"/>
        </w:rPr>
        <w:t>«Приложение 1</w:t>
      </w:r>
    </w:p>
    <w:p w14:paraId="53A34FB2" w14:textId="77777777" w:rsidR="004240E2" w:rsidRPr="002D0154" w:rsidRDefault="004240E2" w:rsidP="004240E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2D0154">
        <w:rPr>
          <w:rFonts w:cs="Times New Roman"/>
          <w:szCs w:val="28"/>
        </w:rPr>
        <w:t>к Административному регламенту</w:t>
      </w:r>
    </w:p>
    <w:p w14:paraId="11082C07" w14:textId="77777777" w:rsidR="004240E2" w:rsidRDefault="001E44FA" w:rsidP="003A63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A6353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2FD70332" w14:textId="582E5B11" w:rsidR="003A6353" w:rsidRPr="009172AD" w:rsidRDefault="002D0154" w:rsidP="002D0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3A6353" w:rsidRPr="009172AD">
        <w:rPr>
          <w:rFonts w:ascii="Times New Roman" w:hAnsi="Times New Roman" w:cs="Times New Roman"/>
          <w:sz w:val="28"/>
          <w:szCs w:val="28"/>
        </w:rPr>
        <w:t>В Администрацию города Пскова</w:t>
      </w:r>
    </w:p>
    <w:p w14:paraId="66A25141" w14:textId="258F1031" w:rsidR="003A6353" w:rsidRPr="009172AD" w:rsidRDefault="003A6353" w:rsidP="003A63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72A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D0154">
        <w:rPr>
          <w:rFonts w:ascii="Times New Roman" w:hAnsi="Times New Roman" w:cs="Times New Roman"/>
          <w:sz w:val="28"/>
          <w:szCs w:val="28"/>
        </w:rPr>
        <w:t xml:space="preserve"> </w:t>
      </w:r>
      <w:r w:rsidRPr="009172AD">
        <w:rPr>
          <w:rFonts w:ascii="Times New Roman" w:hAnsi="Times New Roman" w:cs="Times New Roman"/>
          <w:sz w:val="28"/>
          <w:szCs w:val="28"/>
        </w:rPr>
        <w:t>от кого: 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14:paraId="7C141E60" w14:textId="77777777" w:rsidR="003A6353" w:rsidRDefault="003A6353" w:rsidP="003A6353">
      <w:pPr>
        <w:pStyle w:val="ConsPlusNonformat"/>
        <w:rPr>
          <w:rFonts w:ascii="Times New Roman" w:hAnsi="Times New Roman" w:cs="Times New Roman"/>
        </w:rPr>
      </w:pPr>
      <w:r w:rsidRPr="001A6268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1A62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</w:t>
      </w:r>
      <w:r w:rsidRPr="001A6268">
        <w:rPr>
          <w:rFonts w:ascii="Times New Roman" w:hAnsi="Times New Roman" w:cs="Times New Roman"/>
        </w:rPr>
        <w:t xml:space="preserve"> (наименование юридического лица,</w:t>
      </w:r>
      <w:r>
        <w:rPr>
          <w:rFonts w:ascii="Times New Roman" w:hAnsi="Times New Roman" w:cs="Times New Roman"/>
        </w:rPr>
        <w:t xml:space="preserve"> </w:t>
      </w:r>
      <w:r w:rsidRPr="001A6268">
        <w:rPr>
          <w:rFonts w:ascii="Times New Roman" w:hAnsi="Times New Roman" w:cs="Times New Roman"/>
        </w:rPr>
        <w:t xml:space="preserve">Ф.И.О. индивидуального </w:t>
      </w:r>
    </w:p>
    <w:p w14:paraId="2ADE3B11" w14:textId="77777777" w:rsidR="003A6353" w:rsidRPr="001A6268" w:rsidRDefault="003A6353" w:rsidP="003A635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1A6268">
        <w:rPr>
          <w:rFonts w:ascii="Times New Roman" w:hAnsi="Times New Roman" w:cs="Times New Roman"/>
        </w:rPr>
        <w:t xml:space="preserve">предпринимателя,  </w:t>
      </w:r>
      <w:r>
        <w:rPr>
          <w:rFonts w:ascii="Times New Roman" w:hAnsi="Times New Roman" w:cs="Times New Roman"/>
        </w:rPr>
        <w:t xml:space="preserve"> </w:t>
      </w:r>
      <w:r w:rsidRPr="001A6268">
        <w:rPr>
          <w:rFonts w:ascii="Times New Roman" w:hAnsi="Times New Roman" w:cs="Times New Roman"/>
        </w:rPr>
        <w:t>самозанятого гражданина)</w:t>
      </w:r>
    </w:p>
    <w:p w14:paraId="2A8CCE1F" w14:textId="7A02037C" w:rsidR="003A6353" w:rsidRPr="009172AD" w:rsidRDefault="003A6353" w:rsidP="003A63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72A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172AD">
        <w:rPr>
          <w:rFonts w:ascii="Times New Roman" w:hAnsi="Times New Roman" w:cs="Times New Roman"/>
          <w:sz w:val="28"/>
          <w:szCs w:val="28"/>
        </w:rPr>
        <w:t>ИНН 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76CC5805" w14:textId="77777777" w:rsidR="003A6353" w:rsidRDefault="003A6353" w:rsidP="003A63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72A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2A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172AD">
        <w:rPr>
          <w:rFonts w:ascii="Times New Roman" w:hAnsi="Times New Roman" w:cs="Times New Roman"/>
          <w:sz w:val="28"/>
          <w:szCs w:val="28"/>
        </w:rPr>
        <w:t xml:space="preserve">ОГРН, дата внес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1859B314" w14:textId="77777777" w:rsidR="003A6353" w:rsidRPr="009172AD" w:rsidRDefault="003A6353" w:rsidP="003A63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9172AD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 </w:t>
      </w:r>
    </w:p>
    <w:p w14:paraId="4437B219" w14:textId="77777777" w:rsidR="003A6353" w:rsidRDefault="003A6353" w:rsidP="003A63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72A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Юридический адрес____________________</w:t>
      </w:r>
    </w:p>
    <w:p w14:paraId="27B84CE3" w14:textId="77777777" w:rsidR="003A6353" w:rsidRPr="009172AD" w:rsidRDefault="003A6353" w:rsidP="003A63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Фактический адрес____________________</w:t>
      </w:r>
    </w:p>
    <w:p w14:paraId="646A7834" w14:textId="77777777" w:rsidR="003A6353" w:rsidRDefault="003A6353" w:rsidP="003A63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72A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172A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172AD">
        <w:rPr>
          <w:rFonts w:ascii="Times New Roman" w:hAnsi="Times New Roman" w:cs="Times New Roman"/>
          <w:sz w:val="28"/>
          <w:szCs w:val="28"/>
        </w:rPr>
        <w:t>телефон 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14:paraId="639257A1" w14:textId="77777777" w:rsidR="003A6353" w:rsidRPr="009172AD" w:rsidRDefault="003A6353" w:rsidP="003A63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электронная почта_____________________</w:t>
      </w:r>
    </w:p>
    <w:p w14:paraId="3E672E4C" w14:textId="0038952F" w:rsidR="001E44FA" w:rsidRPr="009172AD" w:rsidRDefault="001E44FA" w:rsidP="003A63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BE77DF3" w14:textId="3E4CB585" w:rsidR="001E44FA" w:rsidRPr="00A957AF" w:rsidRDefault="001E44FA" w:rsidP="001E44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52"/>
      <w:bookmarkEnd w:id="1"/>
      <w:r w:rsidRPr="00A957A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D0154">
        <w:rPr>
          <w:rFonts w:ascii="Times New Roman" w:hAnsi="Times New Roman" w:cs="Times New Roman"/>
          <w:sz w:val="28"/>
          <w:szCs w:val="28"/>
        </w:rPr>
        <w:t xml:space="preserve">   </w:t>
      </w:r>
      <w:r w:rsidRPr="00A957AF">
        <w:rPr>
          <w:rFonts w:ascii="Times New Roman" w:hAnsi="Times New Roman" w:cs="Times New Roman"/>
          <w:sz w:val="28"/>
          <w:szCs w:val="28"/>
        </w:rPr>
        <w:t>ЗАЯВКА</w:t>
      </w:r>
    </w:p>
    <w:p w14:paraId="4AD79224" w14:textId="77777777" w:rsidR="001E44FA" w:rsidRPr="00A957AF" w:rsidRDefault="001E44FA" w:rsidP="001E44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57AF">
        <w:rPr>
          <w:rFonts w:ascii="Times New Roman" w:hAnsi="Times New Roman" w:cs="Times New Roman"/>
          <w:sz w:val="28"/>
          <w:szCs w:val="28"/>
        </w:rPr>
        <w:t xml:space="preserve">     на участие в конкурсе на предоставление субъектам торговли права</w:t>
      </w:r>
    </w:p>
    <w:p w14:paraId="4B0E5821" w14:textId="77777777" w:rsidR="001E44FA" w:rsidRPr="00A957AF" w:rsidRDefault="001E44FA" w:rsidP="001E44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57AF">
        <w:rPr>
          <w:rFonts w:ascii="Times New Roman" w:hAnsi="Times New Roman" w:cs="Times New Roman"/>
          <w:sz w:val="28"/>
          <w:szCs w:val="28"/>
        </w:rPr>
        <w:t xml:space="preserve">         на размещение нестационарного торгового объекта и объекта</w:t>
      </w:r>
    </w:p>
    <w:p w14:paraId="0057B6CB" w14:textId="77777777" w:rsidR="001E44FA" w:rsidRPr="00A957AF" w:rsidRDefault="001E44FA" w:rsidP="001E44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57AF">
        <w:rPr>
          <w:rFonts w:ascii="Times New Roman" w:hAnsi="Times New Roman" w:cs="Times New Roman"/>
          <w:sz w:val="28"/>
          <w:szCs w:val="28"/>
        </w:rPr>
        <w:t xml:space="preserve">                оказания услуг на территории города Пскова</w:t>
      </w:r>
    </w:p>
    <w:p w14:paraId="400C4431" w14:textId="77777777" w:rsidR="001E44FA" w:rsidRPr="00A957AF" w:rsidRDefault="001E44FA" w:rsidP="001E44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1A0D95B" w14:textId="77777777" w:rsidR="001E44FA" w:rsidRPr="00A957AF" w:rsidRDefault="001E44FA" w:rsidP="001E44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57AF">
        <w:rPr>
          <w:rFonts w:ascii="Times New Roman" w:hAnsi="Times New Roman" w:cs="Times New Roman"/>
          <w:sz w:val="28"/>
          <w:szCs w:val="28"/>
        </w:rPr>
        <w:t>Заявитель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14:paraId="02BF39DA" w14:textId="77777777" w:rsidR="001E44FA" w:rsidRPr="001A6268" w:rsidRDefault="001E44FA" w:rsidP="001E44FA">
      <w:pPr>
        <w:pStyle w:val="ConsPlusNonformat"/>
        <w:jc w:val="center"/>
        <w:rPr>
          <w:rFonts w:ascii="Times New Roman" w:hAnsi="Times New Roman" w:cs="Times New Roman"/>
        </w:rPr>
      </w:pPr>
      <w:r w:rsidRPr="001A6268">
        <w:rPr>
          <w:rFonts w:ascii="Times New Roman" w:hAnsi="Times New Roman" w:cs="Times New Roman"/>
        </w:rPr>
        <w:t>(Ф.И.О. индивидуального предпринимателя, наименование юридического лица и Ф.И.О. руководителя, Ф.И.О. самозанятого гражданина, зарегистрированного в налоговой инспекции)</w:t>
      </w:r>
    </w:p>
    <w:p w14:paraId="7D1AFFBD" w14:textId="77777777" w:rsidR="001E44FA" w:rsidRDefault="001E44FA" w:rsidP="001E44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НТО _______________________________________________________</w:t>
      </w:r>
    </w:p>
    <w:p w14:paraId="0FD1E190" w14:textId="77777777" w:rsidR="001E44FA" w:rsidRPr="00A957AF" w:rsidRDefault="001E44FA" w:rsidP="001E44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57AF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14:paraId="01C70B16" w14:textId="103DEF8D" w:rsidR="001E44FA" w:rsidRPr="00A957AF" w:rsidRDefault="001E44FA" w:rsidP="001E44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спользования НТО _________________________________________ __________________________________________________________________</w:t>
      </w:r>
    </w:p>
    <w:p w14:paraId="4C010031" w14:textId="77777777" w:rsidR="001E44FA" w:rsidRDefault="001E44FA" w:rsidP="001E44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57AF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7AF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змещения (адресные ориентиры) НТО ________________________</w:t>
      </w:r>
    </w:p>
    <w:p w14:paraId="5D71304B" w14:textId="77777777" w:rsidR="001E44FA" w:rsidRPr="00A957AF" w:rsidRDefault="001E44FA" w:rsidP="001E44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5A568B94" w14:textId="77777777" w:rsidR="001E44FA" w:rsidRPr="00A957AF" w:rsidRDefault="001E44FA" w:rsidP="001E44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57AF">
        <w:rPr>
          <w:rFonts w:ascii="Times New Roman" w:hAnsi="Times New Roman" w:cs="Times New Roman"/>
          <w:sz w:val="28"/>
          <w:szCs w:val="28"/>
        </w:rPr>
        <w:t xml:space="preserve">Площадь </w:t>
      </w:r>
      <w:r>
        <w:rPr>
          <w:rFonts w:ascii="Times New Roman" w:hAnsi="Times New Roman" w:cs="Times New Roman"/>
          <w:sz w:val="28"/>
          <w:szCs w:val="28"/>
        </w:rPr>
        <w:t>НТО</w:t>
      </w:r>
      <w:r w:rsidRPr="00A957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957AF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4535A0E8" w14:textId="77777777" w:rsidR="001E44FA" w:rsidRPr="00A957AF" w:rsidRDefault="001E44FA" w:rsidP="001E44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57AF">
        <w:rPr>
          <w:rFonts w:ascii="Times New Roman" w:hAnsi="Times New Roman" w:cs="Times New Roman"/>
          <w:sz w:val="28"/>
          <w:szCs w:val="28"/>
        </w:rPr>
        <w:t>Приложение:</w:t>
      </w:r>
    </w:p>
    <w:p w14:paraId="356AAC97" w14:textId="77777777" w:rsidR="001E44FA" w:rsidRPr="00A957AF" w:rsidRDefault="001E44FA" w:rsidP="001E44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57AF">
        <w:rPr>
          <w:rFonts w:ascii="Times New Roman" w:hAnsi="Times New Roman" w:cs="Times New Roman"/>
          <w:sz w:val="28"/>
          <w:szCs w:val="28"/>
        </w:rPr>
        <w:t xml:space="preserve">- эскизный проект </w:t>
      </w:r>
      <w:r>
        <w:rPr>
          <w:rFonts w:ascii="Times New Roman" w:hAnsi="Times New Roman" w:cs="Times New Roman"/>
          <w:sz w:val="28"/>
          <w:szCs w:val="28"/>
        </w:rPr>
        <w:t>НТО, с использованием элементов благоустройства территории;</w:t>
      </w:r>
    </w:p>
    <w:p w14:paraId="586BDB32" w14:textId="77777777" w:rsidR="001E44FA" w:rsidRDefault="001E44FA" w:rsidP="001E44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57AF">
        <w:rPr>
          <w:rFonts w:ascii="Times New Roman" w:hAnsi="Times New Roman" w:cs="Times New Roman"/>
          <w:sz w:val="28"/>
          <w:szCs w:val="28"/>
        </w:rPr>
        <w:t xml:space="preserve">- предложение участника конкурса в отношении предмета конкурс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957AF">
        <w:rPr>
          <w:rFonts w:ascii="Times New Roman" w:hAnsi="Times New Roman" w:cs="Times New Roman"/>
          <w:sz w:val="28"/>
          <w:szCs w:val="28"/>
        </w:rPr>
        <w:t>с указанием предлагаем</w:t>
      </w:r>
      <w:r>
        <w:rPr>
          <w:rFonts w:ascii="Times New Roman" w:hAnsi="Times New Roman" w:cs="Times New Roman"/>
          <w:sz w:val="28"/>
          <w:szCs w:val="28"/>
        </w:rPr>
        <w:t>ой цены в запечатанном конверте.</w:t>
      </w:r>
    </w:p>
    <w:p w14:paraId="3CC4EBCD" w14:textId="77777777" w:rsidR="001E44FA" w:rsidRDefault="001E44FA" w:rsidP="001E44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996DAC2" w14:textId="40DA0F48" w:rsidR="001E44FA" w:rsidRDefault="001E44FA" w:rsidP="001E44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_____________________________________________</w:t>
      </w:r>
      <w:r w:rsidR="008379F3">
        <w:rPr>
          <w:rFonts w:ascii="Times New Roman" w:hAnsi="Times New Roman" w:cs="Times New Roman"/>
          <w:sz w:val="28"/>
          <w:szCs w:val="28"/>
        </w:rPr>
        <w:t>___</w:t>
      </w:r>
    </w:p>
    <w:p w14:paraId="1F659399" w14:textId="171A34C2" w:rsidR="001E44FA" w:rsidRPr="002D0154" w:rsidRDefault="001E44FA" w:rsidP="001E44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57AF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« </w:t>
      </w:r>
      <w:r w:rsidRPr="00A957AF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 xml:space="preserve"> « </w:t>
      </w:r>
      <w:r w:rsidRPr="00A957AF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____ г</w:t>
      </w:r>
      <w:r w:rsidRPr="002D0154">
        <w:rPr>
          <w:rFonts w:ascii="Times New Roman" w:hAnsi="Times New Roman" w:cs="Times New Roman"/>
          <w:sz w:val="28"/>
          <w:szCs w:val="28"/>
        </w:rPr>
        <w:t>.</w:t>
      </w:r>
      <w:r w:rsidR="004240E2" w:rsidRPr="002D0154">
        <w:rPr>
          <w:rFonts w:ascii="Times New Roman" w:hAnsi="Times New Roman" w:cs="Times New Roman"/>
          <w:sz w:val="28"/>
          <w:szCs w:val="28"/>
        </w:rPr>
        <w:t>».</w:t>
      </w:r>
    </w:p>
    <w:p w14:paraId="16DC2522" w14:textId="59952590" w:rsidR="001E44FA" w:rsidRPr="008379F3" w:rsidRDefault="001E44FA" w:rsidP="001E44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79F3">
        <w:rPr>
          <w:rFonts w:ascii="Times New Roman" w:hAnsi="Times New Roman" w:cs="Times New Roman"/>
          <w:sz w:val="24"/>
          <w:szCs w:val="24"/>
        </w:rPr>
        <w:t>М.</w:t>
      </w:r>
      <w:r w:rsidR="008379F3" w:rsidRPr="008379F3">
        <w:rPr>
          <w:rFonts w:ascii="Times New Roman" w:hAnsi="Times New Roman" w:cs="Times New Roman"/>
          <w:sz w:val="24"/>
          <w:szCs w:val="24"/>
        </w:rPr>
        <w:t>п</w:t>
      </w:r>
      <w:r w:rsidRPr="008379F3">
        <w:rPr>
          <w:rFonts w:ascii="Times New Roman" w:hAnsi="Times New Roman" w:cs="Times New Roman"/>
          <w:sz w:val="24"/>
          <w:szCs w:val="24"/>
        </w:rPr>
        <w:t>.</w:t>
      </w:r>
    </w:p>
    <w:p w14:paraId="11E6044E" w14:textId="77777777" w:rsidR="00370E4B" w:rsidRDefault="00370E4B" w:rsidP="000270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03FDB55" w14:textId="77777777" w:rsidR="00370E4B" w:rsidRDefault="00370E4B" w:rsidP="000270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2489D52" w14:textId="3E5ABB6F" w:rsidR="00436CBA" w:rsidRDefault="008379F3" w:rsidP="000270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Пскова                                                                             Б.А. Елкин</w:t>
      </w:r>
      <w:r w:rsidR="00436C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494A7A" w14:textId="3D67000C" w:rsidR="00436CBA" w:rsidRPr="001E44FA" w:rsidRDefault="00436CBA" w:rsidP="00370E4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1E44F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240E2" w:rsidRPr="002D0154">
        <w:rPr>
          <w:rFonts w:ascii="Times New Roman" w:hAnsi="Times New Roman" w:cs="Times New Roman"/>
          <w:sz w:val="28"/>
          <w:szCs w:val="28"/>
        </w:rPr>
        <w:t>2</w:t>
      </w:r>
      <w:r w:rsidRPr="001E44FA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14:paraId="7CBAE9DB" w14:textId="77777777" w:rsidR="00436CBA" w:rsidRPr="001E44FA" w:rsidRDefault="00436CBA" w:rsidP="00436CB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E44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Администрации города Пскова</w:t>
      </w:r>
    </w:p>
    <w:p w14:paraId="5784EE9E" w14:textId="1A727D73" w:rsidR="00436CBA" w:rsidRPr="00436CBA" w:rsidRDefault="00436CBA" w:rsidP="00436CB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E44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о</w:t>
      </w:r>
      <w:r w:rsidRPr="001E44F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44FA">
        <w:rPr>
          <w:rFonts w:ascii="Times New Roman" w:hAnsi="Times New Roman" w:cs="Times New Roman"/>
          <w:sz w:val="28"/>
          <w:szCs w:val="28"/>
        </w:rPr>
        <w:t>« ___»_______ 2023 №_____</w:t>
      </w:r>
    </w:p>
    <w:p w14:paraId="161D2CBB" w14:textId="77777777" w:rsidR="004240E2" w:rsidRDefault="00436CBA" w:rsidP="00C00CBA">
      <w:pPr>
        <w:pStyle w:val="ConsPlusNonforma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14:paraId="35FC016F" w14:textId="77777777" w:rsidR="004240E2" w:rsidRPr="002D0154" w:rsidRDefault="004240E2" w:rsidP="004240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2D0154">
        <w:rPr>
          <w:rFonts w:cs="Times New Roman"/>
          <w:szCs w:val="28"/>
        </w:rPr>
        <w:t>«Приложение 2</w:t>
      </w:r>
    </w:p>
    <w:p w14:paraId="3E9350E3" w14:textId="6F567A93" w:rsidR="004240E2" w:rsidRPr="002D0154" w:rsidRDefault="004240E2" w:rsidP="002D015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  <w:r w:rsidRPr="002D0154">
        <w:rPr>
          <w:rFonts w:cs="Times New Roman"/>
          <w:szCs w:val="28"/>
        </w:rPr>
        <w:t>к Административному регламенту</w:t>
      </w:r>
    </w:p>
    <w:p w14:paraId="5483C84F" w14:textId="3F1DA52D" w:rsidR="00C00CBA" w:rsidRDefault="00436CBA" w:rsidP="00C00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>
        <w:rPr>
          <w:szCs w:val="28"/>
        </w:rPr>
        <w:t xml:space="preserve">          </w:t>
      </w:r>
      <w:r w:rsidR="00C00C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14:paraId="71F1A3EE" w14:textId="38460F67" w:rsidR="00C00CBA" w:rsidRPr="009172AD" w:rsidRDefault="00C00CBA" w:rsidP="00C00CB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9172AD">
        <w:rPr>
          <w:rFonts w:ascii="Times New Roman" w:hAnsi="Times New Roman" w:cs="Times New Roman"/>
          <w:sz w:val="28"/>
          <w:szCs w:val="28"/>
        </w:rPr>
        <w:t>В Администрацию города Пскова</w:t>
      </w:r>
    </w:p>
    <w:p w14:paraId="5E2AC93C" w14:textId="469C2B50" w:rsidR="00C00CBA" w:rsidRPr="009172AD" w:rsidRDefault="00C00CBA" w:rsidP="00C00CB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72A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172AD">
        <w:rPr>
          <w:rFonts w:ascii="Times New Roman" w:hAnsi="Times New Roman" w:cs="Times New Roman"/>
          <w:sz w:val="28"/>
          <w:szCs w:val="28"/>
        </w:rPr>
        <w:t>от кого: 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14:paraId="2A76F2AB" w14:textId="4D811880" w:rsidR="00C00CBA" w:rsidRDefault="00C00CBA" w:rsidP="00C00CBA">
      <w:pPr>
        <w:pStyle w:val="ConsPlusNonformat"/>
        <w:rPr>
          <w:rFonts w:ascii="Times New Roman" w:hAnsi="Times New Roman" w:cs="Times New Roman"/>
        </w:rPr>
      </w:pPr>
      <w:r w:rsidRPr="001A6268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1A62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</w:t>
      </w:r>
      <w:r w:rsidRPr="001A6268">
        <w:rPr>
          <w:rFonts w:ascii="Times New Roman" w:hAnsi="Times New Roman" w:cs="Times New Roman"/>
        </w:rPr>
        <w:t xml:space="preserve"> (наименование юридического лица,</w:t>
      </w:r>
      <w:r>
        <w:rPr>
          <w:rFonts w:ascii="Times New Roman" w:hAnsi="Times New Roman" w:cs="Times New Roman"/>
        </w:rPr>
        <w:t xml:space="preserve"> </w:t>
      </w:r>
      <w:r w:rsidRPr="001A6268">
        <w:rPr>
          <w:rFonts w:ascii="Times New Roman" w:hAnsi="Times New Roman" w:cs="Times New Roman"/>
        </w:rPr>
        <w:t xml:space="preserve">Ф.И.О. индивидуального </w:t>
      </w:r>
    </w:p>
    <w:p w14:paraId="304844DE" w14:textId="33795389" w:rsidR="00C00CBA" w:rsidRPr="001A6268" w:rsidRDefault="00C00CBA" w:rsidP="00C00CB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1A6268">
        <w:rPr>
          <w:rFonts w:ascii="Times New Roman" w:hAnsi="Times New Roman" w:cs="Times New Roman"/>
        </w:rPr>
        <w:t xml:space="preserve">предпринимателя,  </w:t>
      </w:r>
      <w:r>
        <w:rPr>
          <w:rFonts w:ascii="Times New Roman" w:hAnsi="Times New Roman" w:cs="Times New Roman"/>
        </w:rPr>
        <w:t xml:space="preserve"> </w:t>
      </w:r>
      <w:r w:rsidRPr="001A6268">
        <w:rPr>
          <w:rFonts w:ascii="Times New Roman" w:hAnsi="Times New Roman" w:cs="Times New Roman"/>
        </w:rPr>
        <w:t>самозанятого гражданина)</w:t>
      </w:r>
    </w:p>
    <w:p w14:paraId="5F86BBB5" w14:textId="6BDA9DB9" w:rsidR="00C00CBA" w:rsidRPr="009172AD" w:rsidRDefault="00C00CBA" w:rsidP="00C00CB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72A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172AD">
        <w:rPr>
          <w:rFonts w:ascii="Times New Roman" w:hAnsi="Times New Roman" w:cs="Times New Roman"/>
          <w:sz w:val="28"/>
          <w:szCs w:val="28"/>
        </w:rPr>
        <w:t>ИНН 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4CF40A02" w14:textId="77777777" w:rsidR="00C00CBA" w:rsidRDefault="00C00CBA" w:rsidP="00C00CB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72A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2A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172AD">
        <w:rPr>
          <w:rFonts w:ascii="Times New Roman" w:hAnsi="Times New Roman" w:cs="Times New Roman"/>
          <w:sz w:val="28"/>
          <w:szCs w:val="28"/>
        </w:rPr>
        <w:t xml:space="preserve">ОГРН, дата внес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4BF3C4CD" w14:textId="2418D3D0" w:rsidR="00C00CBA" w:rsidRPr="009172AD" w:rsidRDefault="00C00CBA" w:rsidP="00C00CB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9172AD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 </w:t>
      </w:r>
    </w:p>
    <w:p w14:paraId="68BB5B41" w14:textId="1CB964FC" w:rsidR="00C00CBA" w:rsidRDefault="00C00CBA" w:rsidP="00C00CB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72A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Юридический адрес____________________</w:t>
      </w:r>
    </w:p>
    <w:p w14:paraId="76A8C266" w14:textId="03BD9BC8" w:rsidR="00C00CBA" w:rsidRPr="009172AD" w:rsidRDefault="00C00CBA" w:rsidP="00C00CB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A635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Фактический адрес____________________</w:t>
      </w:r>
    </w:p>
    <w:p w14:paraId="4336B193" w14:textId="0A0F847E" w:rsidR="00C00CBA" w:rsidRDefault="00C00CBA" w:rsidP="00C00CB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72A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172AD">
        <w:rPr>
          <w:rFonts w:ascii="Times New Roman" w:hAnsi="Times New Roman" w:cs="Times New Roman"/>
          <w:sz w:val="28"/>
          <w:szCs w:val="28"/>
        </w:rPr>
        <w:t xml:space="preserve">     </w:t>
      </w:r>
      <w:r w:rsidR="003A635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172AD">
        <w:rPr>
          <w:rFonts w:ascii="Times New Roman" w:hAnsi="Times New Roman" w:cs="Times New Roman"/>
          <w:sz w:val="28"/>
          <w:szCs w:val="28"/>
        </w:rPr>
        <w:t>телефон ____________________</w:t>
      </w:r>
      <w:r w:rsidR="003A6353">
        <w:rPr>
          <w:rFonts w:ascii="Times New Roman" w:hAnsi="Times New Roman" w:cs="Times New Roman"/>
          <w:sz w:val="28"/>
          <w:szCs w:val="28"/>
        </w:rPr>
        <w:t>_________</w:t>
      </w:r>
    </w:p>
    <w:p w14:paraId="24472B3F" w14:textId="105A8402" w:rsidR="00C00CBA" w:rsidRPr="009172AD" w:rsidRDefault="00C00CBA" w:rsidP="00C00CB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A635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электронная почта____________________</w:t>
      </w:r>
      <w:r w:rsidR="003A6353">
        <w:rPr>
          <w:rFonts w:ascii="Times New Roman" w:hAnsi="Times New Roman" w:cs="Times New Roman"/>
          <w:sz w:val="28"/>
          <w:szCs w:val="28"/>
        </w:rPr>
        <w:t>_</w:t>
      </w:r>
    </w:p>
    <w:p w14:paraId="66C7885A" w14:textId="77777777" w:rsidR="00E3626B" w:rsidRDefault="00436CBA" w:rsidP="00C00CBA">
      <w:pPr>
        <w:spacing w:after="0"/>
        <w:rPr>
          <w:b/>
        </w:rPr>
      </w:pPr>
      <w:r w:rsidRPr="002E21ED">
        <w:rPr>
          <w:b/>
        </w:rPr>
        <w:t xml:space="preserve">                                                          </w:t>
      </w:r>
      <w:r>
        <w:rPr>
          <w:b/>
        </w:rPr>
        <w:t xml:space="preserve"> </w:t>
      </w:r>
    </w:p>
    <w:p w14:paraId="1E65FFE4" w14:textId="6BB02EAD" w:rsidR="00436CBA" w:rsidRPr="00F253F9" w:rsidRDefault="00E3626B" w:rsidP="00C00CBA">
      <w:pPr>
        <w:spacing w:after="0"/>
      </w:pPr>
      <w:r>
        <w:rPr>
          <w:b/>
        </w:rPr>
        <w:t xml:space="preserve">                                                           </w:t>
      </w:r>
      <w:r w:rsidR="00436CBA" w:rsidRPr="00F253F9">
        <w:t>ЗАЯВКА</w:t>
      </w:r>
    </w:p>
    <w:p w14:paraId="4A16A21F" w14:textId="5C7E6546" w:rsidR="00436CBA" w:rsidRPr="002E21ED" w:rsidRDefault="00436CBA" w:rsidP="008379F3">
      <w:pPr>
        <w:jc w:val="center"/>
      </w:pPr>
      <w:r w:rsidRPr="002E21ED">
        <w:t>на участие в конкурсе на предоставление субъектам торговли права на размещение нестационарного торгового объекта сезонного характера на территории города Пскова</w:t>
      </w:r>
    </w:p>
    <w:p w14:paraId="6156665D" w14:textId="31AA5035" w:rsidR="00436CBA" w:rsidRPr="002E21ED" w:rsidRDefault="00436CBA" w:rsidP="008379F3">
      <w:pPr>
        <w:spacing w:after="0"/>
        <w:jc w:val="both"/>
      </w:pPr>
      <w:r w:rsidRPr="002E21ED">
        <w:t>Заявитель ______________________________________________________</w:t>
      </w:r>
      <w:r>
        <w:t>____________</w:t>
      </w:r>
    </w:p>
    <w:p w14:paraId="7423556E" w14:textId="77777777" w:rsidR="003A6353" w:rsidRPr="001A6268" w:rsidRDefault="003A6353" w:rsidP="003A6353">
      <w:pPr>
        <w:pStyle w:val="ConsPlusNonformat"/>
        <w:jc w:val="center"/>
        <w:rPr>
          <w:rFonts w:ascii="Times New Roman" w:hAnsi="Times New Roman" w:cs="Times New Roman"/>
        </w:rPr>
      </w:pPr>
      <w:r w:rsidRPr="001A6268">
        <w:rPr>
          <w:rFonts w:ascii="Times New Roman" w:hAnsi="Times New Roman" w:cs="Times New Roman"/>
        </w:rPr>
        <w:t>(Ф.И.О. индивидуального предпринимателя, наименование юридического лица и Ф.И.О. руководителя, Ф.И.О. самозанятого гражданина, зарегистрированного в налоговой инспекции)</w:t>
      </w:r>
    </w:p>
    <w:p w14:paraId="1C1BCC84" w14:textId="4E2FC527" w:rsidR="00436CBA" w:rsidRPr="00436CBA" w:rsidRDefault="00436CBA" w:rsidP="008379F3">
      <w:pPr>
        <w:jc w:val="both"/>
        <w:rPr>
          <w:b/>
        </w:rPr>
      </w:pPr>
      <w:r w:rsidRPr="00824D59">
        <w:rPr>
          <w:b/>
        </w:rPr>
        <w:t>__________________________________________________________________</w:t>
      </w:r>
    </w:p>
    <w:p w14:paraId="185B11EE" w14:textId="209EF6CA" w:rsidR="00436CBA" w:rsidRPr="002E21ED" w:rsidRDefault="00436CBA" w:rsidP="008379F3">
      <w:pPr>
        <w:jc w:val="both"/>
      </w:pPr>
      <w:r w:rsidRPr="002E21ED">
        <w:t>Тип нестационарного торгового объекта ___________________________</w:t>
      </w:r>
      <w:r>
        <w:t>____</w:t>
      </w:r>
      <w:r w:rsidRPr="002E21ED">
        <w:t xml:space="preserve">                                                                                      </w:t>
      </w:r>
      <w:r>
        <w:rPr>
          <w:sz w:val="22"/>
        </w:rPr>
        <w:t xml:space="preserve"> </w:t>
      </w:r>
    </w:p>
    <w:p w14:paraId="45D8787A" w14:textId="2764E3C8" w:rsidR="00436CBA" w:rsidRPr="002E21ED" w:rsidRDefault="00436CBA" w:rsidP="008379F3">
      <w:pPr>
        <w:jc w:val="both"/>
      </w:pPr>
      <w:r w:rsidRPr="002E21ED">
        <w:t>Специализация ___________________________________________________</w:t>
      </w:r>
      <w:r>
        <w:t>_______________</w:t>
      </w:r>
    </w:p>
    <w:p w14:paraId="4B9988CF" w14:textId="1698C777" w:rsidR="00436CBA" w:rsidRPr="002E21ED" w:rsidRDefault="00436CBA" w:rsidP="008379F3">
      <w:pPr>
        <w:jc w:val="both"/>
      </w:pPr>
      <w:r>
        <w:t>Площадь объекта</w:t>
      </w:r>
      <w:r w:rsidRPr="002E21ED">
        <w:t>___________________________________________________</w:t>
      </w:r>
      <w:r>
        <w:t>_________</w:t>
      </w:r>
    </w:p>
    <w:p w14:paraId="5C22453D" w14:textId="716C39C4" w:rsidR="00436CBA" w:rsidRDefault="00436CBA" w:rsidP="008379F3">
      <w:pPr>
        <w:jc w:val="both"/>
      </w:pPr>
      <w:r w:rsidRPr="002E21ED">
        <w:t>Месторасположение объекта _________________________________</w:t>
      </w:r>
      <w:r>
        <w:t>________</w:t>
      </w:r>
    </w:p>
    <w:p w14:paraId="5A112301" w14:textId="50366FD6" w:rsidR="00436CBA" w:rsidRPr="002E21ED" w:rsidRDefault="00436CBA" w:rsidP="008379F3">
      <w:pPr>
        <w:jc w:val="both"/>
      </w:pPr>
      <w:r>
        <w:t>__________________________________________________________________</w:t>
      </w:r>
    </w:p>
    <w:p w14:paraId="5E78CB82" w14:textId="2B56F7F8" w:rsidR="00436CBA" w:rsidRDefault="00436CBA" w:rsidP="008379F3">
      <w:pPr>
        <w:spacing w:after="0"/>
        <w:jc w:val="both"/>
      </w:pPr>
      <w:r w:rsidRPr="002E21ED">
        <w:t>Дата ___________________________        Подпись ___________________</w:t>
      </w:r>
      <w:r>
        <w:t>___</w:t>
      </w:r>
    </w:p>
    <w:p w14:paraId="4273A24F" w14:textId="32C280A8" w:rsidR="00436CBA" w:rsidRPr="00436CBA" w:rsidRDefault="00436CBA" w:rsidP="008379F3">
      <w:pPr>
        <w:spacing w:after="0"/>
        <w:jc w:val="both"/>
        <w:rPr>
          <w:sz w:val="24"/>
          <w:szCs w:val="24"/>
        </w:rPr>
      </w:pPr>
      <w:r w:rsidRPr="00436CBA">
        <w:rPr>
          <w:sz w:val="24"/>
          <w:szCs w:val="24"/>
        </w:rPr>
        <w:t>М.п.</w:t>
      </w:r>
      <w:r w:rsidR="004240E2" w:rsidRPr="002D0154">
        <w:rPr>
          <w:sz w:val="24"/>
          <w:szCs w:val="24"/>
        </w:rPr>
        <w:t>».</w:t>
      </w:r>
    </w:p>
    <w:p w14:paraId="1A21E949" w14:textId="4993502B" w:rsidR="00E3626B" w:rsidRDefault="00E3626B" w:rsidP="008379F3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33774F07" w14:textId="77777777" w:rsidR="004825C5" w:rsidRDefault="004825C5" w:rsidP="008379F3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061FC0D5" w14:textId="0E36006A" w:rsidR="001E44FA" w:rsidRPr="008379F3" w:rsidRDefault="008379F3" w:rsidP="008379F3">
      <w:pPr>
        <w:autoSpaceDE w:val="0"/>
        <w:autoSpaceDN w:val="0"/>
        <w:adjustRightInd w:val="0"/>
        <w:spacing w:after="0"/>
        <w:rPr>
          <w:szCs w:val="28"/>
          <w:lang w:eastAsia="ru-RU"/>
        </w:rPr>
      </w:pPr>
      <w:r>
        <w:rPr>
          <w:sz w:val="24"/>
          <w:szCs w:val="24"/>
        </w:rPr>
        <w:t xml:space="preserve"> </w:t>
      </w:r>
      <w:r w:rsidRPr="008379F3">
        <w:rPr>
          <w:szCs w:val="28"/>
        </w:rPr>
        <w:t>Глава города Пскова                                                                              Б.А. Елкин</w:t>
      </w:r>
      <w:r w:rsidR="00436CBA" w:rsidRPr="008379F3">
        <w:rPr>
          <w:szCs w:val="28"/>
          <w:lang w:eastAsia="ru-RU"/>
        </w:rPr>
        <w:t xml:space="preserve">  </w:t>
      </w:r>
    </w:p>
    <w:sectPr w:rsidR="001E44FA" w:rsidRPr="008379F3" w:rsidSect="00370E4B">
      <w:headerReference w:type="default" r:id="rId14"/>
      <w:pgSz w:w="11906" w:h="16838"/>
      <w:pgMar w:top="851" w:right="851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2D1D0" w14:textId="77777777" w:rsidR="001058BA" w:rsidRDefault="001058BA" w:rsidP="00027034">
      <w:pPr>
        <w:spacing w:after="0" w:line="240" w:lineRule="auto"/>
      </w:pPr>
      <w:r>
        <w:separator/>
      </w:r>
    </w:p>
  </w:endnote>
  <w:endnote w:type="continuationSeparator" w:id="0">
    <w:p w14:paraId="63CA0CF9" w14:textId="77777777" w:rsidR="001058BA" w:rsidRDefault="001058BA" w:rsidP="00027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345D7" w14:textId="77777777" w:rsidR="001058BA" w:rsidRDefault="001058BA" w:rsidP="00027034">
      <w:pPr>
        <w:spacing w:after="0" w:line="240" w:lineRule="auto"/>
      </w:pPr>
      <w:r>
        <w:separator/>
      </w:r>
    </w:p>
  </w:footnote>
  <w:footnote w:type="continuationSeparator" w:id="0">
    <w:p w14:paraId="668FB504" w14:textId="77777777" w:rsidR="001058BA" w:rsidRDefault="001058BA" w:rsidP="00027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5450862"/>
      <w:docPartObj>
        <w:docPartGallery w:val="Page Numbers (Top of Page)"/>
        <w:docPartUnique/>
      </w:docPartObj>
    </w:sdtPr>
    <w:sdtEndPr/>
    <w:sdtContent>
      <w:p w14:paraId="6E0F4C06" w14:textId="680BDFB0" w:rsidR="00027034" w:rsidRDefault="000270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A83">
          <w:rPr>
            <w:noProof/>
          </w:rPr>
          <w:t>2</w:t>
        </w:r>
        <w:r>
          <w:fldChar w:fldCharType="end"/>
        </w:r>
      </w:p>
    </w:sdtContent>
  </w:sdt>
  <w:p w14:paraId="180766A9" w14:textId="77777777" w:rsidR="00027034" w:rsidRDefault="0002703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FC3"/>
    <w:rsid w:val="00027034"/>
    <w:rsid w:val="00037381"/>
    <w:rsid w:val="00053C00"/>
    <w:rsid w:val="000A40D4"/>
    <w:rsid w:val="000D2A83"/>
    <w:rsid w:val="001058BA"/>
    <w:rsid w:val="00127849"/>
    <w:rsid w:val="00186538"/>
    <w:rsid w:val="001A6452"/>
    <w:rsid w:val="001C1BAA"/>
    <w:rsid w:val="001C7812"/>
    <w:rsid w:val="001E44FA"/>
    <w:rsid w:val="002A6E79"/>
    <w:rsid w:val="002D0154"/>
    <w:rsid w:val="00370E4B"/>
    <w:rsid w:val="00377E3D"/>
    <w:rsid w:val="003A6353"/>
    <w:rsid w:val="003B0EBE"/>
    <w:rsid w:val="003C5015"/>
    <w:rsid w:val="004240E2"/>
    <w:rsid w:val="00431FA4"/>
    <w:rsid w:val="00436CBA"/>
    <w:rsid w:val="004825C5"/>
    <w:rsid w:val="004C114A"/>
    <w:rsid w:val="00581FC3"/>
    <w:rsid w:val="0059077F"/>
    <w:rsid w:val="005912C4"/>
    <w:rsid w:val="005B2BD4"/>
    <w:rsid w:val="005C5270"/>
    <w:rsid w:val="00620FDF"/>
    <w:rsid w:val="0062543A"/>
    <w:rsid w:val="0064522D"/>
    <w:rsid w:val="006628CC"/>
    <w:rsid w:val="006B6337"/>
    <w:rsid w:val="0071251C"/>
    <w:rsid w:val="007F4FE8"/>
    <w:rsid w:val="008265AF"/>
    <w:rsid w:val="008379F3"/>
    <w:rsid w:val="008830AD"/>
    <w:rsid w:val="00896D11"/>
    <w:rsid w:val="008B01F5"/>
    <w:rsid w:val="008F6778"/>
    <w:rsid w:val="00904CEB"/>
    <w:rsid w:val="009643B0"/>
    <w:rsid w:val="009E278D"/>
    <w:rsid w:val="00A67CB7"/>
    <w:rsid w:val="00A755DC"/>
    <w:rsid w:val="00B12464"/>
    <w:rsid w:val="00B23729"/>
    <w:rsid w:val="00B91106"/>
    <w:rsid w:val="00C00CBA"/>
    <w:rsid w:val="00CB1977"/>
    <w:rsid w:val="00CE2A8D"/>
    <w:rsid w:val="00D42713"/>
    <w:rsid w:val="00D57304"/>
    <w:rsid w:val="00E3626B"/>
    <w:rsid w:val="00E46CC2"/>
    <w:rsid w:val="00F30AB9"/>
    <w:rsid w:val="00F33268"/>
    <w:rsid w:val="00F671D3"/>
    <w:rsid w:val="00FA158F"/>
    <w:rsid w:val="00FF0803"/>
    <w:rsid w:val="00FF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D28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106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1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91106"/>
    <w:pPr>
      <w:ind w:left="720"/>
      <w:contextualSpacing/>
    </w:pPr>
  </w:style>
  <w:style w:type="paragraph" w:styleId="2">
    <w:name w:val="Body Text Indent 2"/>
    <w:basedOn w:val="a"/>
    <w:link w:val="20"/>
    <w:rsid w:val="00E46CC2"/>
    <w:pPr>
      <w:spacing w:after="0" w:line="240" w:lineRule="auto"/>
      <w:ind w:left="930" w:hanging="930"/>
    </w:pPr>
    <w:rPr>
      <w:rFonts w:eastAsia="Times New Roman" w:cs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46C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1E44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F0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080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27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7034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27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7034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106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1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91106"/>
    <w:pPr>
      <w:ind w:left="720"/>
      <w:contextualSpacing/>
    </w:pPr>
  </w:style>
  <w:style w:type="paragraph" w:styleId="2">
    <w:name w:val="Body Text Indent 2"/>
    <w:basedOn w:val="a"/>
    <w:link w:val="20"/>
    <w:rsid w:val="00E46CC2"/>
    <w:pPr>
      <w:spacing w:after="0" w:line="240" w:lineRule="auto"/>
      <w:ind w:left="930" w:hanging="930"/>
    </w:pPr>
    <w:rPr>
      <w:rFonts w:eastAsia="Times New Roman" w:cs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46C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1E44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F0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080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27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7034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27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703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129D99392EC24554AFAD0FF8EBDBABE3AA195F757E46D44E3BFB631818C58CDE8B3666652466AD9EDDA2609827422D4C02FA5787E8ADCB84B3941PFp4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BB94A255F77EBD2FB530D22A187F45C3096EDDDBA8A29AF671B311D87821D485AC08361359561FAE95157316FEC0D6B178FECD721507D21411EEFyEA6J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B94A255F77EBD2FB530D22A187F45C3096EDDDBA8A29AF671B311D87821D485AC08361359561FAE95152316FEC0D6B178FECD721507D21411EEFyEA6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BB94A255F77EBD2FB53132FB7EBA9543295BAD1B18F21F133446A40D08B171F1D8FDA23719861F2EA5A066620ED512C429CEFDF2152753Dy4A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B94A255F77EBD2FB53132FB7EBA9543295BAD7B68921F133446A40D08B171F1D8FDA23719860F3EC5A066620ED512C429CEFDF2152753Dy4A2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3FE9D-3EA4-4473-8EB3-BB42730E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Елена Георгиевна</dc:creator>
  <cp:lastModifiedBy>Жукова Ирина Юрьевна</cp:lastModifiedBy>
  <cp:revision>2</cp:revision>
  <cp:lastPrinted>2023-03-17T08:00:00Z</cp:lastPrinted>
  <dcterms:created xsi:type="dcterms:W3CDTF">2023-05-10T13:19:00Z</dcterms:created>
  <dcterms:modified xsi:type="dcterms:W3CDTF">2023-05-10T13:19:00Z</dcterms:modified>
</cp:coreProperties>
</file>